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85FC" w14:textId="51B87292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0E3621">
        <w:rPr>
          <w:rFonts w:ascii="Arial" w:hAnsi="Arial" w:cs="Arial"/>
          <w:i/>
          <w:iCs/>
          <w:sz w:val="19"/>
          <w:szCs w:val="19"/>
        </w:rPr>
        <w:t>5</w:t>
      </w:r>
      <w:r w:rsidR="00874D6B">
        <w:rPr>
          <w:rFonts w:ascii="Arial" w:hAnsi="Arial" w:cs="Arial"/>
          <w:i/>
          <w:iCs/>
          <w:sz w:val="19"/>
          <w:szCs w:val="19"/>
        </w:rPr>
        <w:t xml:space="preserve"> Protokół postępowania o udzielenie zamówienia publicznego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11"/>
          <w:footerReference w:type="default" r:id="rId12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31FC74D5" w14:textId="77777777" w:rsidR="009A03A3" w:rsidRDefault="009A03A3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6CC950" w14:textId="550D8453" w:rsidR="009A03A3" w:rsidRDefault="009A03A3" w:rsidP="009A03A3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braku możliwości składania ofert częściowych ……</w:t>
            </w:r>
            <w:r w:rsidR="008A3A43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7E56EE">
              <w:rPr>
                <w:rFonts w:ascii="Arial" w:hAnsi="Arial" w:cs="Arial"/>
                <w:sz w:val="18"/>
                <w:szCs w:val="18"/>
              </w:rPr>
              <w:t>……….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b w:val="0"/>
                <w:bCs w:val="0"/>
                <w:sz w:val="18"/>
                <w:szCs w:val="18"/>
              </w:rPr>
            </w:r>
            <w:r w:rsidR="00000000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384B486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 w:rsidR="003F2E0A">
              <w:rPr>
                <w:b w:val="0"/>
                <w:bCs w:val="0"/>
                <w:sz w:val="18"/>
                <w:szCs w:val="18"/>
              </w:rPr>
              <w:t>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1F1AA2D0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B54F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78C78F" w14:textId="333C5704" w:rsidR="00FD3F3E" w:rsidRPr="00DB1A5F" w:rsidRDefault="000B2345" w:rsidP="00DB1A5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6F8C9EB3" w14:textId="681D3D86" w:rsidR="00257EF2" w:rsidRPr="00257EF2" w:rsidRDefault="00257EF2" w:rsidP="00B54F6A">
            <w:pPr>
              <w:spacing w:line="360" w:lineRule="auto"/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1D4AB8F0" w14:textId="77777777" w:rsidR="005D03A5" w:rsidRPr="00A14C07" w:rsidRDefault="005D03A5" w:rsidP="00A14C07">
            <w:pPr>
              <w:spacing w:line="360" w:lineRule="auto"/>
              <w:ind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183"/>
              <w:gridCol w:w="1494"/>
              <w:gridCol w:w="1134"/>
              <w:gridCol w:w="993"/>
              <w:gridCol w:w="1134"/>
            </w:tblGrid>
            <w:tr w:rsidR="0040571E" w:rsidRPr="0040571E" w14:paraId="025A60B7" w14:textId="77777777" w:rsidTr="00F42144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183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1494" w:type="dxa"/>
                  <w:vAlign w:val="center"/>
                </w:tcPr>
                <w:p w14:paraId="707830C6" w14:textId="3C298191" w:rsidR="0094090C" w:rsidRPr="0040571E" w:rsidRDefault="00F42144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pełnienie warunków stawianych w postępowaniu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170FA305" w:rsidR="0094090C" w:rsidRPr="0040571E" w:rsidRDefault="00F42144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F4214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183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4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F4214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183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4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F4214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183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4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F4214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183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4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F4214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183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94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EAB42" w14:textId="77777777" w:rsidR="00CA36CC" w:rsidRDefault="00CA36CC">
      <w:r>
        <w:separator/>
      </w:r>
    </w:p>
  </w:endnote>
  <w:endnote w:type="continuationSeparator" w:id="0">
    <w:p w14:paraId="2F85D9BE" w14:textId="77777777" w:rsidR="00CA36CC" w:rsidRDefault="00CA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A10848">
      <w:rPr>
        <w:rStyle w:val="Numerstrony"/>
        <w:rFonts w:ascii="Times New Roman" w:hAnsi="Times New Roman" w:cs="Times New Roman"/>
        <w:i w:val="0"/>
        <w:iCs w:val="0"/>
        <w:noProof/>
      </w:rPr>
      <w:t>1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4181" w14:textId="77777777" w:rsidR="00CA36CC" w:rsidRDefault="00CA36CC">
      <w:r>
        <w:separator/>
      </w:r>
    </w:p>
  </w:footnote>
  <w:footnote w:type="continuationSeparator" w:id="0">
    <w:p w14:paraId="23CDBDF7" w14:textId="77777777" w:rsidR="00CA36CC" w:rsidRDefault="00CA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E430" w14:textId="1FCDDDB5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D530E7B" w14:textId="2AB30FDC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="00092473"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32743CF8" wp14:editId="3053CBF6">
          <wp:extent cx="4876165" cy="394970"/>
          <wp:effectExtent l="0" t="0" r="635" b="5080"/>
          <wp:docPr id="3943238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6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2945095">
    <w:abstractNumId w:val="6"/>
  </w:num>
  <w:num w:numId="2" w16cid:durableId="1052659627">
    <w:abstractNumId w:val="3"/>
  </w:num>
  <w:num w:numId="3" w16cid:durableId="1995181164">
    <w:abstractNumId w:val="28"/>
  </w:num>
  <w:num w:numId="4" w16cid:durableId="531309802">
    <w:abstractNumId w:val="17"/>
  </w:num>
  <w:num w:numId="5" w16cid:durableId="2124374107">
    <w:abstractNumId w:val="14"/>
  </w:num>
  <w:num w:numId="6" w16cid:durableId="1230263800">
    <w:abstractNumId w:val="23"/>
  </w:num>
  <w:num w:numId="7" w16cid:durableId="789934218">
    <w:abstractNumId w:val="13"/>
  </w:num>
  <w:num w:numId="8" w16cid:durableId="1498350492">
    <w:abstractNumId w:val="18"/>
  </w:num>
  <w:num w:numId="9" w16cid:durableId="554512700">
    <w:abstractNumId w:val="9"/>
  </w:num>
  <w:num w:numId="10" w16cid:durableId="568610447">
    <w:abstractNumId w:val="1"/>
  </w:num>
  <w:num w:numId="11" w16cid:durableId="1437018251">
    <w:abstractNumId w:val="27"/>
  </w:num>
  <w:num w:numId="12" w16cid:durableId="1759063379">
    <w:abstractNumId w:val="19"/>
  </w:num>
  <w:num w:numId="13" w16cid:durableId="1484348824">
    <w:abstractNumId w:val="20"/>
  </w:num>
  <w:num w:numId="14" w16cid:durableId="962535660">
    <w:abstractNumId w:val="29"/>
  </w:num>
  <w:num w:numId="15" w16cid:durableId="2126077397">
    <w:abstractNumId w:val="16"/>
  </w:num>
  <w:num w:numId="16" w16cid:durableId="1433548942">
    <w:abstractNumId w:val="10"/>
  </w:num>
  <w:num w:numId="17" w16cid:durableId="1247151347">
    <w:abstractNumId w:val="11"/>
  </w:num>
  <w:num w:numId="18" w16cid:durableId="347872525">
    <w:abstractNumId w:val="7"/>
  </w:num>
  <w:num w:numId="19" w16cid:durableId="133331782">
    <w:abstractNumId w:val="24"/>
  </w:num>
  <w:num w:numId="20" w16cid:durableId="446777207">
    <w:abstractNumId w:val="8"/>
  </w:num>
  <w:num w:numId="21" w16cid:durableId="1460297506">
    <w:abstractNumId w:val="4"/>
  </w:num>
  <w:num w:numId="22" w16cid:durableId="670791850">
    <w:abstractNumId w:val="32"/>
  </w:num>
  <w:num w:numId="23" w16cid:durableId="603733338">
    <w:abstractNumId w:val="31"/>
  </w:num>
  <w:num w:numId="24" w16cid:durableId="1847204821">
    <w:abstractNumId w:val="0"/>
  </w:num>
  <w:num w:numId="25" w16cid:durableId="1633363963">
    <w:abstractNumId w:val="25"/>
  </w:num>
  <w:num w:numId="26" w16cid:durableId="2100369781">
    <w:abstractNumId w:val="15"/>
  </w:num>
  <w:num w:numId="27" w16cid:durableId="1195462441">
    <w:abstractNumId w:val="2"/>
  </w:num>
  <w:num w:numId="28" w16cid:durableId="746150834">
    <w:abstractNumId w:val="21"/>
  </w:num>
  <w:num w:numId="29" w16cid:durableId="980420803">
    <w:abstractNumId w:val="5"/>
  </w:num>
  <w:num w:numId="30" w16cid:durableId="1439643686">
    <w:abstractNumId w:val="26"/>
  </w:num>
  <w:num w:numId="31" w16cid:durableId="453714590">
    <w:abstractNumId w:val="30"/>
  </w:num>
  <w:num w:numId="32" w16cid:durableId="370304603">
    <w:abstractNumId w:val="12"/>
  </w:num>
  <w:num w:numId="33" w16cid:durableId="2011564795">
    <w:abstractNumId w:val="22"/>
  </w:num>
  <w:num w:numId="34" w16cid:durableId="8881545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8"/>
    <w:rsid w:val="000047C7"/>
    <w:rsid w:val="000459D0"/>
    <w:rsid w:val="000866C5"/>
    <w:rsid w:val="00092473"/>
    <w:rsid w:val="000B2345"/>
    <w:rsid w:val="000C1EDE"/>
    <w:rsid w:val="000C485D"/>
    <w:rsid w:val="000D6783"/>
    <w:rsid w:val="000E2FEE"/>
    <w:rsid w:val="000E3621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279FF"/>
    <w:rsid w:val="00333FF6"/>
    <w:rsid w:val="00341C09"/>
    <w:rsid w:val="0035766D"/>
    <w:rsid w:val="003712D3"/>
    <w:rsid w:val="003A7561"/>
    <w:rsid w:val="003C3DA6"/>
    <w:rsid w:val="003E1011"/>
    <w:rsid w:val="003F2E0A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E675F"/>
    <w:rsid w:val="005F3F5C"/>
    <w:rsid w:val="00681AC3"/>
    <w:rsid w:val="006D36B6"/>
    <w:rsid w:val="006F09FA"/>
    <w:rsid w:val="0071192C"/>
    <w:rsid w:val="007507FD"/>
    <w:rsid w:val="007942C3"/>
    <w:rsid w:val="007B7B72"/>
    <w:rsid w:val="007E56EE"/>
    <w:rsid w:val="007F266D"/>
    <w:rsid w:val="008009AB"/>
    <w:rsid w:val="008149C7"/>
    <w:rsid w:val="00874D6B"/>
    <w:rsid w:val="008A3A43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A03A3"/>
    <w:rsid w:val="009B5D1C"/>
    <w:rsid w:val="009B7B42"/>
    <w:rsid w:val="009D7D0C"/>
    <w:rsid w:val="00A06905"/>
    <w:rsid w:val="00A10848"/>
    <w:rsid w:val="00A14C07"/>
    <w:rsid w:val="00A30E80"/>
    <w:rsid w:val="00A37DAF"/>
    <w:rsid w:val="00A428F0"/>
    <w:rsid w:val="00AA20E9"/>
    <w:rsid w:val="00AA6F95"/>
    <w:rsid w:val="00AC368D"/>
    <w:rsid w:val="00AC6AB9"/>
    <w:rsid w:val="00AD4BE1"/>
    <w:rsid w:val="00B074FF"/>
    <w:rsid w:val="00B11761"/>
    <w:rsid w:val="00B255AD"/>
    <w:rsid w:val="00B40FC4"/>
    <w:rsid w:val="00B535CA"/>
    <w:rsid w:val="00B54F6A"/>
    <w:rsid w:val="00B87159"/>
    <w:rsid w:val="00B96015"/>
    <w:rsid w:val="00C12BDB"/>
    <w:rsid w:val="00C41390"/>
    <w:rsid w:val="00C548C8"/>
    <w:rsid w:val="00C600B2"/>
    <w:rsid w:val="00C95011"/>
    <w:rsid w:val="00CA36CC"/>
    <w:rsid w:val="00CD2F1C"/>
    <w:rsid w:val="00CE4660"/>
    <w:rsid w:val="00CF71DB"/>
    <w:rsid w:val="00D17ED8"/>
    <w:rsid w:val="00D4064E"/>
    <w:rsid w:val="00DA3758"/>
    <w:rsid w:val="00DA60C0"/>
    <w:rsid w:val="00DB1532"/>
    <w:rsid w:val="00DB1A5F"/>
    <w:rsid w:val="00DB2261"/>
    <w:rsid w:val="00DC2657"/>
    <w:rsid w:val="00DF0E87"/>
    <w:rsid w:val="00DF385F"/>
    <w:rsid w:val="00E13D24"/>
    <w:rsid w:val="00E42DAD"/>
    <w:rsid w:val="00E4365C"/>
    <w:rsid w:val="00E65EBE"/>
    <w:rsid w:val="00E94D99"/>
    <w:rsid w:val="00EB43F1"/>
    <w:rsid w:val="00EE1A5E"/>
    <w:rsid w:val="00F42144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  <w:style w:type="character" w:customStyle="1" w:styleId="wacimagecontainer">
    <w:name w:val="wacimagecontainer"/>
    <w:basedOn w:val="Domylnaczcionkaakapitu"/>
    <w:rsid w:val="0009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dfa64f7-0457-4416-9b27-57af1766199f" xsi:nil="true"/>
    <lcf76f155ced4ddcb4097134ff3c332f xmlns="4dfa64f7-0457-4416-9b27-57af1766199f">
      <Terms xmlns="http://schemas.microsoft.com/office/infopath/2007/PartnerControls"/>
    </lcf76f155ced4ddcb4097134ff3c332f>
    <TaxCatchAll xmlns="ca67cc87-076b-459c-ac83-9ff170bb4d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6F974DA8C5140A28F53FB3C2FE4D5" ma:contentTypeVersion="18" ma:contentTypeDescription="Utwórz nowy dokument." ma:contentTypeScope="" ma:versionID="f7c35fb68d0e70b4ecab42b957923a0a">
  <xsd:schema xmlns:xsd="http://www.w3.org/2001/XMLSchema" xmlns:xs="http://www.w3.org/2001/XMLSchema" xmlns:p="http://schemas.microsoft.com/office/2006/metadata/properties" xmlns:ns2="4dfa64f7-0457-4416-9b27-57af1766199f" xmlns:ns3="ca67cc87-076b-459c-ac83-9ff170bb4d20" targetNamespace="http://schemas.microsoft.com/office/2006/metadata/properties" ma:root="true" ma:fieldsID="608454056ed31cca7617572107136f03" ns2:_="" ns3:_="">
    <xsd:import namespace="4dfa64f7-0457-4416-9b27-57af1766199f"/>
    <xsd:import namespace="ca67cc87-076b-459c-ac83-9ff170bb4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64f7-0457-4416-9b27-57af17661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acf5dbe1-202a-4e9c-bcf0-50b44eaf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cc87-076b-459c-ac83-9ff170bb4d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0662d91-cc68-4279-b6e4-a988eff3ba67}" ma:internalName="TaxCatchAll" ma:showField="CatchAllData" ma:web="ca67cc87-076b-459c-ac83-9ff170bb4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D9699-813F-4C2E-8833-BEF363D64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297B2-A10A-4A93-A162-FE53DF267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5F268-B08E-46FE-A386-770CC00DBFDE}">
  <ds:schemaRefs>
    <ds:schemaRef ds:uri="http://schemas.microsoft.com/office/2006/metadata/properties"/>
    <ds:schemaRef ds:uri="http://schemas.microsoft.com/office/infopath/2007/PartnerControls"/>
    <ds:schemaRef ds:uri="4dfa64f7-0457-4416-9b27-57af1766199f"/>
    <ds:schemaRef ds:uri="ca67cc87-076b-459c-ac83-9ff170bb4d20"/>
  </ds:schemaRefs>
</ds:datastoreItem>
</file>

<file path=customXml/itemProps4.xml><?xml version="1.0" encoding="utf-8"?>
<ds:datastoreItem xmlns:ds="http://schemas.openxmlformats.org/officeDocument/2006/customXml" ds:itemID="{4CA5E85F-AF10-4881-89A1-143D44FFB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64f7-0457-4416-9b27-57af1766199f"/>
    <ds:schemaRef ds:uri="ca67cc87-076b-459c-ac83-9ff170bb4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ywalska (Studio)</dc:creator>
  <cp:keywords/>
  <dc:description/>
  <cp:lastModifiedBy>Użytkownik Pcdb</cp:lastModifiedBy>
  <cp:revision>16</cp:revision>
  <cp:lastPrinted>2016-04-07T08:24:00Z</cp:lastPrinted>
  <dcterms:created xsi:type="dcterms:W3CDTF">2020-07-01T10:38:00Z</dcterms:created>
  <dcterms:modified xsi:type="dcterms:W3CDTF">2024-06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6F974DA8C5140A28F53FB3C2FE4D5</vt:lpwstr>
  </property>
  <property fmtid="{D5CDD505-2E9C-101B-9397-08002B2CF9AE}" pid="3" name="Order">
    <vt:r8>6054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